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B14E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andy G. Mark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554C98">
        <w:rPr>
          <w:rFonts w:ascii="Calibri" w:hAnsi="Calibri" w:cs="Calibri"/>
          <w:b/>
          <w:sz w:val="20"/>
          <w:szCs w:val="20"/>
        </w:rPr>
        <w:t xml:space="preserve">    </w:t>
      </w:r>
      <w:r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AB14EA">
        <w:rPr>
          <w:rFonts w:ascii="Calibri" w:hAnsi="Calibri" w:cs="Calibri"/>
          <w:b/>
          <w:spacing w:val="10"/>
          <w:sz w:val="20"/>
          <w:szCs w:val="20"/>
        </w:rPr>
        <w:t>smarks</w:t>
      </w:r>
      <w:r w:rsidR="00554C98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E74ED4" w:rsidRPr="00E74ED4" w:rsidRDefault="00E74ED4" w:rsidP="00E74ED4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 w:rsidRPr="00E74ED4">
        <w:rPr>
          <w:rStyle w:val="Emphasis"/>
          <w:rFonts w:ascii="Calibri" w:hAnsi="Calibri" w:cs="Calibri"/>
          <w:i w:val="0"/>
          <w:spacing w:val="0"/>
        </w:rPr>
        <w:t>Forklift Operator / Auto Mechanic / Construction Worker / Assembler / Customer Service</w:t>
      </w:r>
    </w:p>
    <w:p w:rsidR="00E74ED4" w:rsidRDefault="00E74ED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E74ED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554C98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E74ED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E74ED4" w:rsidRPr="00E74ED4" w:rsidRDefault="00E74ED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ustomer service skills</w:t>
      </w:r>
    </w:p>
    <w:p w:rsidR="00E74ED4" w:rsidRPr="00E74ED4" w:rsidRDefault="00E74ED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ble to read blue prints and working drawings</w:t>
      </w:r>
    </w:p>
    <w:p w:rsidR="00E74ED4" w:rsidRPr="00DA09D4" w:rsidRDefault="00E74ED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forklift operator</w:t>
      </w:r>
    </w:p>
    <w:p w:rsidR="00DA09D4" w:rsidRPr="007F2979" w:rsidRDefault="00DA09D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ble to read construction drawing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554C98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A5CC7" w:rsidRPr="00554C98" w:rsidRDefault="00AB14EA" w:rsidP="00F82B9B">
      <w:pPr>
        <w:pStyle w:val="ListParagraph"/>
        <w:numPr>
          <w:ilvl w:val="0"/>
          <w:numId w:val="44"/>
        </w:numPr>
        <w:tabs>
          <w:tab w:val="left" w:pos="360"/>
        </w:tabs>
        <w:spacing w:line="240" w:lineRule="auto"/>
        <w:ind w:hanging="72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uck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7 Used Cars</w:t>
      </w:r>
      <w:r w:rsidR="003A5C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3A5CC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3A5C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uto Mechanic</w:t>
      </w:r>
      <w:r w:rsidR="003A5CC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Wichita</w:t>
      </w:r>
      <w:r w:rsidR="003A5CC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10 – 2016</w:t>
      </w:r>
    </w:p>
    <w:p w:rsidR="003A5CC7" w:rsidRDefault="00F42FEA" w:rsidP="003A5CC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incoming used cars and prepared them for sale to customers</w:t>
      </w:r>
    </w:p>
    <w:p w:rsidR="007F3EC1" w:rsidRDefault="00F42FEA" w:rsidP="003A5CC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diagnostic, engine, transmission and electrical work on incoming vehicles</w:t>
      </w:r>
    </w:p>
    <w:p w:rsidR="003A5CC7" w:rsidRPr="00164B01" w:rsidRDefault="003A5CC7" w:rsidP="003A5CC7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A5CC7" w:rsidRPr="00164B01" w:rsidSect="00554C98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3A5CC7" w:rsidRPr="00F82B9B" w:rsidRDefault="00AB14EA" w:rsidP="00F82B9B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D&amp;M Construction  </w:t>
      </w:r>
      <w:r w:rsidR="003A5CC7"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Worker</w:t>
      </w:r>
      <w:r w:rsidR="003A5CC7"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3A5CC7"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2006 – 2010</w:t>
      </w:r>
    </w:p>
    <w:p w:rsidR="00F82B9B" w:rsidRDefault="00F82B9B" w:rsidP="00F82B9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82B9B" w:rsidRDefault="00F42FEA" w:rsidP="00F82B9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residential 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mes and buildings and prepared them for rent or resale</w:t>
      </w:r>
    </w:p>
    <w:p w:rsidR="007F3EC1" w:rsidRDefault="00081B0B" w:rsidP="00F82B9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</w:t>
      </w:r>
      <w:r w:rsidR="00F42FE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iding, roofing, plumb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g, concrete work and</w:t>
      </w:r>
      <w:r w:rsidR="00F42FE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lectrical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554C98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AB14EA" w:rsidRPr="00AB14EA" w:rsidRDefault="00AB14EA" w:rsidP="00AB14E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Russ Electric     </w:t>
      </w:r>
      <w:r w:rsidR="00940C09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ssembler        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oken Arrow, OK </w:t>
      </w:r>
      <w:r w:rsidR="00A73963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F6725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 – 2006</w:t>
      </w:r>
    </w:p>
    <w:p w:rsidR="003A5CC7" w:rsidRDefault="00F42FEA" w:rsidP="00072FA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large electrical breakers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a manufacturing environment</w:t>
      </w:r>
    </w:p>
    <w:p w:rsidR="007F3EC1" w:rsidRDefault="00F42FEA" w:rsidP="00072FA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interpreted th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lue prints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each electrical breaker design and assembled the components as called for in the plans</w:t>
      </w:r>
    </w:p>
    <w:p w:rsidR="00072FAD" w:rsidRDefault="00072FAD" w:rsidP="00072FA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F2356" w:rsidRPr="003F2356" w:rsidRDefault="00563B46" w:rsidP="003F2356">
      <w:pPr>
        <w:pStyle w:val="ListParagraph"/>
        <w:numPr>
          <w:ilvl w:val="0"/>
          <w:numId w:val="1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vis Rent-A-Car              </w:t>
      </w:r>
      <w:r w:rsidR="003F2356" w:rsidRPr="003F23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ustomer Service Rep.                      Tulsa, OK</w:t>
      </w:r>
      <w:r w:rsidR="003F23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3F23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0</w:t>
      </w:r>
      <w:r w:rsidR="00DA09D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4</w:t>
      </w:r>
    </w:p>
    <w:p w:rsidR="00EE56C6" w:rsidRPr="00072FAD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72FA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164B01" w:rsidRDefault="00F42FE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 incoming calls for rental of cars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worked directly with customers to provide excellent customer service</w:t>
      </w:r>
    </w:p>
    <w:p w:rsidR="007F3EC1" w:rsidRDefault="00F42FE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lped customer in deciding on make, model and 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-up location based on the best fit for their needs</w:t>
      </w:r>
    </w:p>
    <w:p w:rsidR="00AB2CF6" w:rsidRPr="00AB2CF6" w:rsidRDefault="00AB2CF6" w:rsidP="00AB2CF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Default="00563B46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lti Inc.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the Operator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CS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ulsa, OK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3A5C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3A5C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9 – 2002</w:t>
      </w:r>
    </w:p>
    <w:p w:rsidR="00AB2CF6" w:rsidRDefault="00F42FEA" w:rsidP="00AB2CF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 a turret lathe to make stainless steel kiwk bolts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anchoring</w:t>
      </w:r>
    </w:p>
    <w:p w:rsidR="007F3EC1" w:rsidRDefault="00E74ED4" w:rsidP="00AB2CF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n-site construction supervisors to help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ecide </w:t>
      </w:r>
      <w:r w:rsidR="00081B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hic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chors were best suited for their articular application</w:t>
      </w:r>
    </w:p>
    <w:p w:rsidR="00E74ED4" w:rsidRDefault="00E74ED4" w:rsidP="00AB2CF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acted shipping and receiving to create customer orders and ensure the proper items were sent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3F2356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FICATIONS</w:t>
      </w:r>
    </w:p>
    <w:p w:rsidR="00C75AED" w:rsidRPr="00563B46" w:rsidRDefault="00AB14E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Education  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NCCER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Nort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2016</w:t>
      </w:r>
    </w:p>
    <w:p w:rsidR="00563B46" w:rsidRDefault="00563B46" w:rsidP="00563B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63B46" w:rsidSect="00554C98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563B46" w:rsidRPr="00563B46" w:rsidRDefault="00563B46" w:rsidP="00563B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563B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ore Construction</w:t>
      </w:r>
    </w:p>
    <w:p w:rsidR="00563B46" w:rsidRPr="00563B46" w:rsidRDefault="00563B46" w:rsidP="00563B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563B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Carpentry </w:t>
      </w:r>
    </w:p>
    <w:p w:rsidR="00563B46" w:rsidRDefault="00563B4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563B46" w:rsidSect="00563B46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563B46" w:rsidRDefault="00AB14E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Wichita State University                       B.A. in Arts and Sciences                   Wichita, KS  </w:t>
      </w:r>
      <w:r w:rsidR="00563B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1986 – 1987</w:t>
      </w:r>
    </w:p>
    <w:p w:rsidR="00563B46" w:rsidRDefault="00563B4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 State University                                   Communications                                Manhattan, KS                                      1981 – 1986</w:t>
      </w:r>
    </w:p>
    <w:p w:rsidR="00563B46" w:rsidRDefault="00563B4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lti Inc.                                                    Certifications                                       Tulsa, OK                                                       1999</w:t>
      </w:r>
    </w:p>
    <w:p w:rsidR="00563B46" w:rsidRDefault="00563B46" w:rsidP="00563B46">
      <w:pPr>
        <w:pStyle w:val="ListParagraph"/>
        <w:numPr>
          <w:ilvl w:val="1"/>
          <w:numId w:val="18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563B46" w:rsidSect="00554C98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563B46" w:rsidRPr="00563B46" w:rsidRDefault="00563B46" w:rsidP="00563B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63B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ower Actuated Tool</w:t>
      </w:r>
    </w:p>
    <w:p w:rsidR="00563B46" w:rsidRPr="00563B46" w:rsidRDefault="00563B46" w:rsidP="00563B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63B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Forklift Operator</w:t>
      </w:r>
    </w:p>
    <w:p w:rsidR="00563B46" w:rsidRDefault="00563B4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563B46" w:rsidSect="00563B46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C75AED" w:rsidRPr="00C75AED" w:rsidRDefault="00563B4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Russ Electric                                             Blue Print Certification </w:t>
      </w:r>
      <w:r w:rsidR="00AB14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B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ken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row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OK                                       2004  </w:t>
      </w:r>
      <w:r w:rsidR="00AB14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</w:p>
    <w:sectPr w:rsidR="00C75AED" w:rsidRPr="00C75AED" w:rsidSect="00554C98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2906"/>
    <w:multiLevelType w:val="hybridMultilevel"/>
    <w:tmpl w:val="BEC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A99C5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B9D2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D5E0D"/>
    <w:multiLevelType w:val="hybridMultilevel"/>
    <w:tmpl w:val="EB4C6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B6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F7B65"/>
    <w:multiLevelType w:val="hybridMultilevel"/>
    <w:tmpl w:val="38E88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1"/>
  </w:num>
  <w:num w:numId="6">
    <w:abstractNumId w:val="19"/>
  </w:num>
  <w:num w:numId="7">
    <w:abstractNumId w:val="26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4"/>
  </w:num>
  <w:num w:numId="18">
    <w:abstractNumId w:val="21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3"/>
  </w:num>
  <w:num w:numId="31">
    <w:abstractNumId w:val="28"/>
  </w:num>
  <w:num w:numId="32">
    <w:abstractNumId w:val="31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0"/>
  </w:num>
  <w:num w:numId="40">
    <w:abstractNumId w:val="17"/>
  </w:num>
  <w:num w:numId="41">
    <w:abstractNumId w:val="18"/>
  </w:num>
  <w:num w:numId="42">
    <w:abstractNumId w:val="24"/>
  </w:num>
  <w:num w:numId="43">
    <w:abstractNumId w:val="38"/>
  </w:num>
  <w:num w:numId="4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2FAD"/>
    <w:rsid w:val="0007481E"/>
    <w:rsid w:val="00081B0B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1E5"/>
    <w:rsid w:val="001F06C9"/>
    <w:rsid w:val="001F0D8D"/>
    <w:rsid w:val="00214492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5CC7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2356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4C98"/>
    <w:rsid w:val="00563B46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3EC1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14EA"/>
    <w:rsid w:val="00AB2CF6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1E14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5A30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09D4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4ED4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2FEA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2B9B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DAB7-7957-4BAD-BD41-60054066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6</cp:revision>
  <cp:lastPrinted>2016-11-22T19:12:00Z</cp:lastPrinted>
  <dcterms:created xsi:type="dcterms:W3CDTF">2016-11-22T19:23:00Z</dcterms:created>
  <dcterms:modified xsi:type="dcterms:W3CDTF">2016-11-28T15:09:00Z</dcterms:modified>
</cp:coreProperties>
</file>